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5128" w14:textId="330E98FE" w:rsidR="00BD332E" w:rsidRDefault="000A4D9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F284138" wp14:editId="7748F9BB">
            <wp:extent cx="7649845" cy="701040"/>
            <wp:effectExtent l="0" t="0" r="8255" b="3810"/>
            <wp:docPr id="56865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5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2E8">
        <w:br/>
      </w:r>
      <w:r>
        <w:br/>
      </w:r>
    </w:p>
    <w:p w14:paraId="1ACD8EED" w14:textId="7268CED9" w:rsidR="000A4D95" w:rsidRDefault="00D2493E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786641A" wp14:editId="79D16DA8">
            <wp:extent cx="7649845" cy="2221230"/>
            <wp:effectExtent l="0" t="0" r="8255" b="7620"/>
            <wp:docPr id="2002803486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3486" name="Picture 1" descr="A close 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1705FC" w14:textId="77777777" w:rsidR="00D2493E" w:rsidRDefault="00D2493E" w:rsidP="00311796">
      <w:pPr>
        <w:pStyle w:val="ListParagraph"/>
        <w:numPr>
          <w:ilvl w:val="0"/>
          <w:numId w:val="32"/>
        </w:numPr>
      </w:pPr>
      <w:r w:rsidRPr="00D2493E">
        <w:rPr>
          <w:b/>
          <w:bCs/>
        </w:rPr>
        <w:t>Why Confluence Schema Registry</w:t>
      </w:r>
      <w:r>
        <w:t>:</w:t>
      </w:r>
    </w:p>
    <w:p w14:paraId="20DDCF3A" w14:textId="1F8671FA" w:rsidR="00D2493E" w:rsidRDefault="00D2493E" w:rsidP="00311796">
      <w:pPr>
        <w:pStyle w:val="ListParagraph"/>
        <w:numPr>
          <w:ilvl w:val="0"/>
          <w:numId w:val="32"/>
        </w:numPr>
      </w:pPr>
      <w:r>
        <w:t xml:space="preserve"> </w:t>
      </w:r>
      <w:r w:rsidR="00577D00">
        <w:br/>
      </w:r>
      <w:r w:rsidR="00577D00">
        <w:rPr>
          <w:noProof/>
        </w:rPr>
        <w:drawing>
          <wp:inline distT="0" distB="0" distL="0" distR="0" wp14:anchorId="4CEEF3AF" wp14:editId="73A1C16D">
            <wp:extent cx="7649845" cy="2776855"/>
            <wp:effectExtent l="0" t="0" r="8255" b="4445"/>
            <wp:docPr id="18651103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10314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23B">
        <w:br/>
      </w:r>
    </w:p>
    <w:p w14:paraId="360FAEB1" w14:textId="108D2ED8" w:rsidR="000F323B" w:rsidRDefault="00D075C9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1F4C3E8" wp14:editId="207A57F6">
            <wp:extent cx="7649845" cy="2474595"/>
            <wp:effectExtent l="0" t="0" r="8255" b="1905"/>
            <wp:docPr id="21319162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1629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32FD18" w14:textId="1A20EAB0" w:rsidR="00D075C9" w:rsidRDefault="00DE3116" w:rsidP="0031179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7BD82033" wp14:editId="08BEB279">
            <wp:extent cx="7649845" cy="1696085"/>
            <wp:effectExtent l="0" t="0" r="8255" b="0"/>
            <wp:docPr id="64920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08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F01">
        <w:br/>
      </w:r>
    </w:p>
    <w:p w14:paraId="34039C35" w14:textId="44AE541E" w:rsidR="00E00F01" w:rsidRDefault="004B05FD" w:rsidP="00311796">
      <w:pPr>
        <w:pStyle w:val="ListParagraph"/>
        <w:numPr>
          <w:ilvl w:val="0"/>
          <w:numId w:val="32"/>
        </w:numPr>
      </w:pPr>
      <w:r>
        <w:t>Let’s open Landoop.</w:t>
      </w:r>
    </w:p>
    <w:p w14:paraId="01DD9B56" w14:textId="50E31F36" w:rsidR="00DD6E5C" w:rsidRDefault="00DD6E5C" w:rsidP="00E00F01">
      <w:pPr>
        <w:pStyle w:val="ListParagraph"/>
        <w:numPr>
          <w:ilvl w:val="1"/>
          <w:numId w:val="32"/>
        </w:numPr>
      </w:pPr>
      <w:r>
        <w:rPr>
          <w:b/>
          <w:bCs/>
        </w:rPr>
        <w:t xml:space="preserve">On </w:t>
      </w:r>
      <w:r w:rsidRPr="00DD6E5C">
        <w:rPr>
          <w:b/>
          <w:bCs/>
        </w:rPr>
        <w:t>Docker Desktop</w:t>
      </w:r>
      <w:r>
        <w:t>:</w:t>
      </w:r>
    </w:p>
    <w:p w14:paraId="5E16F6B2" w14:textId="06A84EA4" w:rsidR="00E00F01" w:rsidRDefault="00E00F01" w:rsidP="00DD6E5C">
      <w:pPr>
        <w:pStyle w:val="ListParagraph"/>
        <w:numPr>
          <w:ilvl w:val="2"/>
          <w:numId w:val="32"/>
        </w:numPr>
      </w:pPr>
      <w:r>
        <w:t>localhost:3030</w:t>
      </w:r>
    </w:p>
    <w:p w14:paraId="39557691" w14:textId="4C107CD5" w:rsidR="00E00F01" w:rsidRDefault="00E00F01" w:rsidP="00E00F01">
      <w:pPr>
        <w:pStyle w:val="ListParagraph"/>
        <w:numPr>
          <w:ilvl w:val="1"/>
          <w:numId w:val="32"/>
        </w:numPr>
      </w:pPr>
      <w:r w:rsidRPr="00DD6E5C">
        <w:rPr>
          <w:b/>
          <w:bCs/>
        </w:rPr>
        <w:t>For Docker Toolbox</w:t>
      </w:r>
      <w:r>
        <w:t>:</w:t>
      </w:r>
      <w:r>
        <w:br/>
      </w:r>
      <w:r>
        <w:rPr>
          <w:noProof/>
        </w:rPr>
        <w:drawing>
          <wp:inline distT="0" distB="0" distL="0" distR="0" wp14:anchorId="1F6E5900" wp14:editId="675925B2">
            <wp:extent cx="3257550" cy="342900"/>
            <wp:effectExtent l="0" t="0" r="0" b="0"/>
            <wp:docPr id="28318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88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4A">
        <w:br/>
      </w:r>
    </w:p>
    <w:p w14:paraId="0764CAE9" w14:textId="7755E3BC" w:rsidR="00F93F4A" w:rsidRDefault="005040DF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50E9172" wp14:editId="2C87CE30">
            <wp:extent cx="7649845" cy="1857375"/>
            <wp:effectExtent l="0" t="0" r="8255" b="9525"/>
            <wp:docPr id="1055684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48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4A">
        <w:br/>
      </w:r>
    </w:p>
    <w:p w14:paraId="48BA4763" w14:textId="1C6A4862" w:rsidR="00F93F4A" w:rsidRDefault="002460A3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C51CB20" wp14:editId="11484420">
            <wp:extent cx="7649845" cy="1849755"/>
            <wp:effectExtent l="0" t="0" r="8255" b="0"/>
            <wp:docPr id="2007506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63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74573D" w14:textId="6DE7E238" w:rsidR="002460A3" w:rsidRDefault="007838DF" w:rsidP="00F93F4A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7CD7DDF7" wp14:editId="04A2A02F">
            <wp:extent cx="7649845" cy="2981960"/>
            <wp:effectExtent l="0" t="0" r="8255" b="8890"/>
            <wp:docPr id="134038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6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DDA74D" w14:textId="2059714A" w:rsidR="007838DF" w:rsidRDefault="003A43C5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7E52EF9" wp14:editId="340AE0A9">
            <wp:extent cx="7649845" cy="2144395"/>
            <wp:effectExtent l="0" t="0" r="8255" b="8255"/>
            <wp:docPr id="1155631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13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9573C4" w14:textId="06F3A295" w:rsidR="003A43C5" w:rsidRDefault="008B2F26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BBBB31C" wp14:editId="10ED9ED9">
            <wp:extent cx="7649845" cy="1675130"/>
            <wp:effectExtent l="0" t="0" r="8255" b="1270"/>
            <wp:docPr id="602128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288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9ABFAB" w14:textId="6785650E" w:rsidR="008B2F26" w:rsidRDefault="00CA7054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5F45AE9" wp14:editId="1B460047">
            <wp:extent cx="7649845" cy="1534795"/>
            <wp:effectExtent l="0" t="0" r="8255" b="8255"/>
            <wp:docPr id="13952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2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0B1EEE" w14:textId="3596903B" w:rsidR="00CA7054" w:rsidRDefault="006B0254" w:rsidP="00F93F4A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64EBBA50" wp14:editId="6834BBB1">
            <wp:extent cx="7649845" cy="1578610"/>
            <wp:effectExtent l="0" t="0" r="8255" b="2540"/>
            <wp:docPr id="105795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97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B7A">
        <w:br/>
      </w:r>
      <w:r w:rsidR="00A81B7A">
        <w:br/>
      </w:r>
    </w:p>
    <w:p w14:paraId="569D4267" w14:textId="460602C8" w:rsidR="00A81B7A" w:rsidRDefault="00A81B7A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AA16D4E" wp14:editId="309F84FD">
            <wp:extent cx="7649845" cy="1809750"/>
            <wp:effectExtent l="0" t="0" r="8255" b="0"/>
            <wp:docPr id="1335450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04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CC59934" wp14:editId="018272CD">
            <wp:extent cx="7649845" cy="1753870"/>
            <wp:effectExtent l="0" t="0" r="8255" b="0"/>
            <wp:docPr id="239420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06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2B15EA">
        <w:rPr>
          <w:noProof/>
        </w:rPr>
        <w:drawing>
          <wp:inline distT="0" distB="0" distL="0" distR="0" wp14:anchorId="588746D1" wp14:editId="54A12B46">
            <wp:extent cx="7649845" cy="1905635"/>
            <wp:effectExtent l="0" t="0" r="8255" b="0"/>
            <wp:docPr id="756416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63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EA">
        <w:br/>
      </w:r>
    </w:p>
    <w:p w14:paraId="3DBDEDCA" w14:textId="19948F0D" w:rsidR="002B15EA" w:rsidRDefault="002B15EA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B04D060" wp14:editId="76AE58E0">
            <wp:extent cx="7649845" cy="1654175"/>
            <wp:effectExtent l="0" t="0" r="8255" b="3175"/>
            <wp:docPr id="788059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5969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FC6044" w14:textId="2F0F214B" w:rsidR="002B15EA" w:rsidRDefault="00132567" w:rsidP="00F93F4A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0AAB7AA5" wp14:editId="62353A6C">
            <wp:extent cx="7649845" cy="2204720"/>
            <wp:effectExtent l="0" t="0" r="8255" b="5080"/>
            <wp:docPr id="446978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87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AF2AB8" w14:textId="77777777" w:rsidR="00132567" w:rsidRPr="00FB414E" w:rsidRDefault="00132567" w:rsidP="00F93F4A">
      <w:pPr>
        <w:pStyle w:val="ListParagraph"/>
        <w:numPr>
          <w:ilvl w:val="0"/>
          <w:numId w:val="32"/>
        </w:numPr>
      </w:pPr>
    </w:p>
    <w:sectPr w:rsidR="0013256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02E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77D00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3116"/>
    <w:rsid w:val="00DE40E0"/>
    <w:rsid w:val="00DE6232"/>
    <w:rsid w:val="00DE6930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0-28T17:33:00Z</dcterms:created>
  <dcterms:modified xsi:type="dcterms:W3CDTF">2023-10-29T15:19:00Z</dcterms:modified>
</cp:coreProperties>
</file>